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F83" w:rsidRDefault="006B08D3" w:rsidP="00B15F83">
      <w:pPr>
        <w:rPr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-188595</wp:posOffset>
                </wp:positionV>
                <wp:extent cx="7410450" cy="8096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096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58A5" w:rsidRDefault="005358A5" w:rsidP="00D91807">
                            <w:pPr>
                              <w:widowControl w:val="0"/>
                              <w:ind w:left="708" w:firstLine="70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Fiche de contrôle du Se-Unsa 30 des barèmes pour le mouvement 20</w:t>
                            </w:r>
                            <w:r w:rsidR="008E540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8.8pt;margin-top:-14.85pt;width:583.5pt;height:63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" fillcolor="#0cf" stroked="f" strokeweight="0" insetpen="t">
                <v:shadow color="#ccc"/>
                <v:textbox inset="6pt,6pt,6pt,6pt">
                  <w:txbxContent>
                    <w:p w:rsidR="005358A5" w:rsidRDefault="005358A5" w:rsidP="00D91807">
                      <w:pPr>
                        <w:widowControl w:val="0"/>
                        <w:ind w:left="708" w:firstLine="708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4"/>
                          <w:szCs w:val="44"/>
                        </w:rPr>
                        <w:t>Fiche de contrôle du Se-Unsa 30 des barèmes pour le mouvement 20</w:t>
                      </w:r>
                      <w:r w:rsidR="008E540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/>
                          <w:sz w:val="44"/>
                          <w:szCs w:val="4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150495</wp:posOffset>
            </wp:positionV>
            <wp:extent cx="467995" cy="734060"/>
            <wp:effectExtent l="0" t="0" r="0" b="0"/>
            <wp:wrapNone/>
            <wp:docPr id="1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123825</wp:posOffset>
                </wp:positionV>
                <wp:extent cx="1590675" cy="419100"/>
                <wp:effectExtent l="0" t="0" r="9525" b="0"/>
                <wp:wrapNone/>
                <wp:docPr id="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19100"/>
                          <a:chOff x="8730" y="1590"/>
                          <a:chExt cx="2505" cy="660"/>
                        </a:xfrm>
                      </wpg:grpSpPr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730" y="1590"/>
                            <a:ext cx="1245" cy="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990" y="1590"/>
                            <a:ext cx="1245" cy="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6FE91" id="Group 31" o:spid="_x0000_s1026" style="position:absolute;margin-left:393.95pt;margin-top:9.75pt;width:125.25pt;height:33pt;z-index:251656704" coordorigin="8730,1590" coordsize="250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">
                <v:rect id="Rectangle 29" o:spid="_x0000_s1027" style="position:absolute;left:8730;top:1590;width:124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" filled="f" fillcolor="#d8d8d8"/>
                <v:rect id="Rectangle 30" o:spid="_x0000_s1028" style="position:absolute;left:9990;top:1590;width:124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" filled="f" fillcolor="#d8d8d8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33350</wp:posOffset>
                </wp:positionV>
                <wp:extent cx="5686425" cy="38798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58A5" w:rsidRDefault="005358A5" w:rsidP="004423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423C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iche à 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etourner avec la liste des vœux </w:t>
                            </w:r>
                            <w:r w:rsidRPr="004423C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u : Syndicat des Enseignants UNSA</w:t>
                            </w:r>
                          </w:p>
                          <w:p w:rsidR="005358A5" w:rsidRPr="004423CF" w:rsidRDefault="005358A5" w:rsidP="004423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423C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4 rue Jean Bouin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000</w:t>
                            </w:r>
                            <w:r w:rsidRPr="004423C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0 </w:t>
                            </w:r>
                            <w:smartTag w:uri="urn:schemas-microsoft-com:office:smarttags" w:element="PersonName">
                              <w:smartTagPr>
                                <w:attr w:name="ProductID" w:val="- N￮mes"/>
                              </w:smartTagPr>
                              <w:r w:rsidRPr="004423CF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- Nîmes</w:t>
                              </w:r>
                            </w:smartTag>
                            <w:r w:rsidRPr="004423C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ou par mail </w:t>
                            </w:r>
                            <w:hyperlink r:id="rId7" w:history="1">
                              <w:r w:rsidRPr="004628A5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0@se-unsa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358A5" w:rsidRPr="004423CF" w:rsidRDefault="005358A5" w:rsidP="004423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-38.8pt;margin-top:10.5pt;width:447.75pt;height:30.5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" filled="f" fillcolor="black" stroked="f" strokeweight=".25pt" insetpen="t">
                <v:textbox inset="2.8pt,2.8pt,2.8pt,2.8pt">
                  <w:txbxContent>
                    <w:p w:rsidR="005358A5" w:rsidRDefault="005358A5" w:rsidP="004423C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4423C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Fiche à 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etourner avec la liste des vœux </w:t>
                      </w:r>
                      <w:r w:rsidRPr="004423C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au : Syndicat des Enseignants UNSA</w:t>
                      </w:r>
                    </w:p>
                    <w:p w:rsidR="005358A5" w:rsidRPr="004423CF" w:rsidRDefault="005358A5" w:rsidP="004423C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4423C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4 rue Jean Bouin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3000</w:t>
                      </w:r>
                      <w:r w:rsidRPr="004423C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0 </w:t>
                      </w:r>
                      <w:smartTag w:uri="urn:schemas-microsoft-com:office:smarttags" w:element="PersonName">
                        <w:smartTagPr>
                          <w:attr w:name="ProductID" w:val="- N￮mes"/>
                        </w:smartTagPr>
                        <w:r w:rsidRPr="004423CF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- Nîmes</w:t>
                        </w:r>
                      </w:smartTag>
                      <w:r w:rsidRPr="004423C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ou par mail </w:t>
                      </w:r>
                      <w:hyperlink r:id="rId8" w:history="1">
                        <w:r w:rsidRPr="004628A5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0@se-unsa.org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358A5" w:rsidRPr="004423CF" w:rsidRDefault="005358A5" w:rsidP="004423C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45720</wp:posOffset>
                </wp:positionV>
                <wp:extent cx="6687185" cy="4191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8A5" w:rsidRPr="00F128D5" w:rsidRDefault="005358A5" w:rsidP="00F128D5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128D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>Je suis adhérent(e)</w:t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F128D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>Je ne suis pas adhérent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-16.35pt;margin-top:3.6pt;width:526.5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14LgIAAFg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">
                <v:textbox>
                  <w:txbxContent>
                    <w:p w:rsidR="005358A5" w:rsidRPr="00F128D5" w:rsidRDefault="005358A5" w:rsidP="00F128D5">
                      <w:pPr>
                        <w:spacing w:before="12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128D5">
                        <w:rPr>
                          <w:rFonts w:ascii="Verdana" w:hAnsi="Verdana"/>
                          <w:sz w:val="24"/>
                          <w:szCs w:val="24"/>
                        </w:rPr>
                        <w:t>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</w:t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>Je suis adhérent(e)</w:t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F128D5">
                        <w:rPr>
                          <w:rFonts w:ascii="Verdana" w:hAnsi="Verdan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</w:t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>Je ne suis pas adhérent(e)</w:t>
                      </w:r>
                    </w:p>
                  </w:txbxContent>
                </v:textbox>
              </v:shape>
            </w:pict>
          </mc:Fallback>
        </mc:AlternateConten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165100</wp:posOffset>
                </wp:positionV>
                <wp:extent cx="6908800" cy="74549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745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O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 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om de jeune fil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……………………………….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rénom : ...........................................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>Date de naissance  .............................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Adresse personnelle : </w:t>
                            </w:r>
                            <w:r w:rsidRPr="005D705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.....................................................................................………………..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el : ......................................    e-mail : ………………………………………………………………….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Établissement : ......................................   Commune : ......................................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oste occupé : ..................................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à Pro  -  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à Titre Déf.  - 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giai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vec Prio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éparation du CAPPEI en 20</w:t>
                            </w:r>
                            <w:r w:rsidR="000259EB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</w:rPr>
                              <w:t>/202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OUI  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NON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éparation du CAPPEI en 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</w:rPr>
                              <w:t>/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1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OUI  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 xml:space="preserve">  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>NON</w:t>
                            </w:r>
                          </w:p>
                          <w:p w:rsidR="005358A5" w:rsidRPr="00317D3A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n admission au CAPPEI en 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0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et inscription pour 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1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OUI  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NON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  <w:sz w:val="8"/>
                                <w:szCs w:val="8"/>
                              </w:rPr>
                            </w:pPr>
                          </w:p>
                          <w:p w:rsidR="005358A5" w:rsidRPr="00303C48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358A5" w:rsidRPr="00303C48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Ancienneté </w:t>
                            </w:r>
                            <w:r w:rsidR="003F268C">
                              <w:rPr>
                                <w:rFonts w:ascii="Verdana" w:hAnsi="Verdana"/>
                                <w:b/>
                              </w:rPr>
                              <w:t>générale des services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 au </w:t>
                            </w:r>
                            <w:r w:rsidR="000259EB">
                              <w:rPr>
                                <w:rFonts w:ascii="Verdana" w:hAnsi="Verdana"/>
                                <w:b/>
                              </w:rPr>
                              <w:t>01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>/</w:t>
                            </w:r>
                            <w:r w:rsidR="000259EB">
                              <w:rPr>
                                <w:rFonts w:ascii="Verdana" w:hAnsi="Verdana"/>
                                <w:b/>
                              </w:rPr>
                              <w:t>09</w:t>
                            </w:r>
                            <w:r w:rsidR="008E5404">
                              <w:rPr>
                                <w:rFonts w:ascii="Verdana" w:hAnsi="Verdana"/>
                                <w:b/>
                              </w:rPr>
                              <w:t>/2020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 : </w:t>
                            </w:r>
                          </w:p>
                          <w:p w:rsidR="005358A5" w:rsidRPr="00303C48" w:rsidRDefault="005358A5" w:rsidP="00B22393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…......… ans  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....….. Mois  …..... Jours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mbre d’enfants de moins de 18 ans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 xml:space="preserve"> au 31/8/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1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 xml:space="preserve"> ou à naître si certificat de grossesse parvenu à l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a DSDEN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 xml:space="preserve"> avan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le 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16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vril 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>: ………………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01FB">
                              <w:rPr>
                                <w:rFonts w:ascii="Arial" w:hAnsi="Arial" w:cs="Arial"/>
                                <w:szCs w:val="22"/>
                              </w:rPr>
                              <w:t>Autres éléments (résidence professionnelle du conjoint, fonction particulière et nombre d’anné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s</w:t>
                            </w:r>
                            <w:r w:rsidRPr="004601F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en exercice …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…………………………………………………………………………………………………………………………..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5358A5" w:rsidRDefault="005358A5" w:rsidP="004601FB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6.35pt;margin-top:13pt;width:544pt;height:587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" stroked="f" strokeweight="0" insetpen="t">
                <v:shadow color="#ccc"/>
                <v:textbox inset="6pt,6pt,6pt,6pt">
                  <w:txbxContent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O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 ...................................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om de jeune fil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……………………………….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rénom : ...........................................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>Date de naissance  .............................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Adresse personnelle : </w:t>
                      </w:r>
                      <w:r w:rsidRPr="005D7059">
                        <w:rPr>
                          <w:rFonts w:ascii="Calibri" w:hAnsi="Calibri"/>
                          <w:sz w:val="22"/>
                          <w:szCs w:val="22"/>
                        </w:rPr>
                        <w:t>......................................................................................………………..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Tel : ......................................    e-mail : ………………………………………………………………….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Établissement : ......................................   Commune : ......................................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oste occupé : ..................................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à Pro  -  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à Titre Déf.  - 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giai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vec Prio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</w:rPr>
                      </w:pPr>
                      <w:r>
                        <w:rPr>
                          <w:rFonts w:ascii="Verdana" w:hAnsi="Verdana"/>
                        </w:rPr>
                        <w:t>Préparation du CAPPEI en 20</w:t>
                      </w:r>
                      <w:r w:rsidR="000259EB">
                        <w:rPr>
                          <w:rFonts w:ascii="Verdana" w:hAnsi="Verdana"/>
                        </w:rPr>
                        <w:t>2</w:t>
                      </w:r>
                      <w:r w:rsidR="008E5404">
                        <w:rPr>
                          <w:rFonts w:ascii="Verdana" w:hAnsi="Verdana"/>
                        </w:rPr>
                        <w:t>1</w:t>
                      </w:r>
                      <w:r>
                        <w:rPr>
                          <w:rFonts w:ascii="Verdana" w:hAnsi="Verdana"/>
                        </w:rPr>
                        <w:t>/202</w:t>
                      </w:r>
                      <w:r w:rsidR="008E5404">
                        <w:rPr>
                          <w:rFonts w:ascii="Verdana" w:hAnsi="Verdana"/>
                        </w:rPr>
                        <w:t>2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OUI  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NON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</w:rPr>
                      </w:pPr>
                      <w:r>
                        <w:rPr>
                          <w:rFonts w:ascii="Verdana" w:hAnsi="Verdana"/>
                        </w:rPr>
                        <w:t>Préparation du CAPPEI en 20</w:t>
                      </w:r>
                      <w:r w:rsidR="008E5404">
                        <w:rPr>
                          <w:rFonts w:ascii="Verdana" w:hAnsi="Verdana"/>
                        </w:rPr>
                        <w:t>20</w:t>
                      </w:r>
                      <w:r>
                        <w:rPr>
                          <w:rFonts w:ascii="Verdana" w:hAnsi="Verdana"/>
                        </w:rPr>
                        <w:t>/20</w:t>
                      </w:r>
                      <w:r w:rsidR="008E5404">
                        <w:rPr>
                          <w:rFonts w:ascii="Verdana" w:hAnsi="Verdana"/>
                        </w:rPr>
                        <w:t>21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OUI  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 xml:space="preserve">  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>NON</w:t>
                      </w:r>
                    </w:p>
                    <w:p w:rsidR="005358A5" w:rsidRPr="00317D3A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n admission au CAPPEI en 20</w:t>
                      </w:r>
                      <w:r w:rsidR="008E5404">
                        <w:rPr>
                          <w:rFonts w:ascii="Verdana" w:hAnsi="Verdana"/>
                        </w:rPr>
                        <w:t>20</w:t>
                      </w:r>
                      <w:r>
                        <w:rPr>
                          <w:rFonts w:ascii="Verdana" w:hAnsi="Verdana"/>
                        </w:rPr>
                        <w:t xml:space="preserve"> et inscription pour 20</w:t>
                      </w:r>
                      <w:r w:rsidR="008E5404">
                        <w:rPr>
                          <w:rFonts w:ascii="Verdana" w:hAnsi="Verdana"/>
                        </w:rPr>
                        <w:t>21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OUI  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NON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  <w:sz w:val="8"/>
                          <w:szCs w:val="8"/>
                        </w:rPr>
                      </w:pPr>
                    </w:p>
                    <w:p w:rsidR="005358A5" w:rsidRPr="00303C48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  <w:b/>
                          <w:sz w:val="8"/>
                          <w:szCs w:val="8"/>
                        </w:rPr>
                      </w:pPr>
                    </w:p>
                    <w:p w:rsidR="005358A5" w:rsidRPr="00303C48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  <w:r w:rsidRPr="00303C48">
                        <w:rPr>
                          <w:rFonts w:ascii="Verdana" w:hAnsi="Verdana"/>
                          <w:b/>
                        </w:rPr>
                        <w:t xml:space="preserve">Ancienneté </w:t>
                      </w:r>
                      <w:r w:rsidR="003F268C">
                        <w:rPr>
                          <w:rFonts w:ascii="Verdana" w:hAnsi="Verdana"/>
                          <w:b/>
                        </w:rPr>
                        <w:t>générale des services</w:t>
                      </w:r>
                      <w:r w:rsidRPr="00303C48">
                        <w:rPr>
                          <w:rFonts w:ascii="Verdana" w:hAnsi="Verdana"/>
                          <w:b/>
                        </w:rPr>
                        <w:t xml:space="preserve"> au </w:t>
                      </w:r>
                      <w:r w:rsidR="000259EB">
                        <w:rPr>
                          <w:rFonts w:ascii="Verdana" w:hAnsi="Verdana"/>
                          <w:b/>
                        </w:rPr>
                        <w:t>01</w:t>
                      </w:r>
                      <w:r w:rsidRPr="00303C48">
                        <w:rPr>
                          <w:rFonts w:ascii="Verdana" w:hAnsi="Verdana"/>
                          <w:b/>
                        </w:rPr>
                        <w:t>/</w:t>
                      </w:r>
                      <w:r w:rsidR="000259EB">
                        <w:rPr>
                          <w:rFonts w:ascii="Verdana" w:hAnsi="Verdana"/>
                          <w:b/>
                        </w:rPr>
                        <w:t>09</w:t>
                      </w:r>
                      <w:r w:rsidR="008E5404">
                        <w:rPr>
                          <w:rFonts w:ascii="Verdana" w:hAnsi="Verdana"/>
                          <w:b/>
                        </w:rPr>
                        <w:t>/2020</w:t>
                      </w:r>
                      <w:r w:rsidRPr="00303C48">
                        <w:rPr>
                          <w:rFonts w:ascii="Verdana" w:hAnsi="Verdana"/>
                          <w:b/>
                        </w:rPr>
                        <w:t xml:space="preserve"> : </w:t>
                      </w:r>
                    </w:p>
                    <w:p w:rsidR="005358A5" w:rsidRPr="00303C48" w:rsidRDefault="005358A5" w:rsidP="00B22393">
                      <w:pPr>
                        <w:widowControl w:val="0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03C48">
                        <w:rPr>
                          <w:rFonts w:ascii="Verdana" w:hAnsi="Verdana"/>
                          <w:b/>
                        </w:rPr>
                        <w:t xml:space="preserve">…......… ans  </w:t>
                      </w:r>
                      <w:r w:rsidRPr="00303C4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…....….. Mois  …..... Jours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mbre d’enfants de moins de 18 ans</w:t>
                      </w:r>
                      <w:r w:rsidRPr="00191DAC">
                        <w:rPr>
                          <w:rFonts w:ascii="Verdana" w:hAnsi="Verdana"/>
                        </w:rPr>
                        <w:t xml:space="preserve"> au 31/8/20</w:t>
                      </w:r>
                      <w:r w:rsidR="008E5404">
                        <w:rPr>
                          <w:rFonts w:ascii="Verdana" w:hAnsi="Verdana"/>
                        </w:rPr>
                        <w:t>21</w:t>
                      </w:r>
                      <w:r w:rsidRPr="00191DAC">
                        <w:rPr>
                          <w:rFonts w:ascii="Verdana" w:hAnsi="Verdana"/>
                        </w:rPr>
                        <w:t xml:space="preserve"> ou à naître si certificat de grossesse parvenu à l</w:t>
                      </w:r>
                      <w:r w:rsidR="008E5404">
                        <w:rPr>
                          <w:rFonts w:ascii="Verdana" w:hAnsi="Verdana"/>
                        </w:rPr>
                        <w:t>a DSDEN</w:t>
                      </w:r>
                      <w:r w:rsidRPr="00191DAC">
                        <w:rPr>
                          <w:rFonts w:ascii="Verdana" w:hAnsi="Verdana"/>
                        </w:rPr>
                        <w:t xml:space="preserve"> avant</w:t>
                      </w:r>
                      <w:r>
                        <w:rPr>
                          <w:rFonts w:ascii="Verdana" w:hAnsi="Verdana"/>
                        </w:rPr>
                        <w:t xml:space="preserve"> le </w:t>
                      </w:r>
                      <w:r w:rsidR="008E5404">
                        <w:rPr>
                          <w:rFonts w:ascii="Verdana" w:hAnsi="Verdana"/>
                        </w:rPr>
                        <w:t>16</w:t>
                      </w:r>
                      <w:r>
                        <w:rPr>
                          <w:rFonts w:ascii="Verdana" w:hAnsi="Verdana"/>
                        </w:rPr>
                        <w:t xml:space="preserve"> avril </w:t>
                      </w:r>
                      <w:r w:rsidRPr="00191DAC">
                        <w:rPr>
                          <w:rFonts w:ascii="Verdana" w:hAnsi="Verdana"/>
                        </w:rPr>
                        <w:t>: ………………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601FB">
                        <w:rPr>
                          <w:rFonts w:ascii="Arial" w:hAnsi="Arial" w:cs="Arial"/>
                          <w:szCs w:val="22"/>
                        </w:rPr>
                        <w:t>Autres éléments (résidence professionnelle du conjoint, fonction particulière et nombre d’anné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s</w:t>
                      </w:r>
                      <w:r w:rsidRPr="004601FB">
                        <w:rPr>
                          <w:rFonts w:ascii="Arial" w:hAnsi="Arial" w:cs="Arial"/>
                          <w:szCs w:val="22"/>
                        </w:rPr>
                        <w:t xml:space="preserve"> en exercice …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…………………………………………………………………………………………………………………………..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:rsidR="005358A5" w:rsidRDefault="005358A5" w:rsidP="004601FB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83185</wp:posOffset>
                </wp:positionV>
                <wp:extent cx="2016125" cy="3482975"/>
                <wp:effectExtent l="0" t="0" r="0" b="0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16125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3226" id="Control 6" o:spid="_x0000_s1026" style="position:absolute;margin-left:330.3pt;margin-top:6.55pt;width:158.75pt;height:274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Default="00B15F83" w:rsidP="00B15F83">
      <w:pPr>
        <w:rPr>
          <w:sz w:val="24"/>
          <w:szCs w:val="24"/>
        </w:rPr>
      </w:pPr>
    </w:p>
    <w:p w:rsidR="00B15F83" w:rsidRPr="00B15F83" w:rsidRDefault="006B08D3" w:rsidP="00B15F8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751195</wp:posOffset>
            </wp:positionH>
            <wp:positionV relativeFrom="paragraph">
              <wp:posOffset>3958590</wp:posOffset>
            </wp:positionV>
            <wp:extent cx="911225" cy="1428750"/>
            <wp:effectExtent l="0" t="0" r="0" b="0"/>
            <wp:wrapNone/>
            <wp:docPr id="1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4465955</wp:posOffset>
                </wp:positionV>
                <wp:extent cx="5927725" cy="7810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58A5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us les renseignements demandés sur cette fiche de contrôle syndical sont indispensables pour assurer la vérification des éléments du barème.</w:t>
                            </w:r>
                          </w:p>
                          <w:p w:rsidR="005358A5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ien cordialemen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Les délégués du SE-UNSA en C.A.P.D.</w:t>
                            </w:r>
                          </w:p>
                          <w:p w:rsidR="005358A5" w:rsidRPr="00BB0B93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5358A5" w:rsidRDefault="00280046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Les résultats seront le </w:t>
                            </w:r>
                            <w:r w:rsidR="008E540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31 mai 2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16.35pt;margin-top:351.65pt;width:466.75pt;height:6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" strokeweight="1pt" insetpen="t">
                <v:shadow color="#ccc"/>
                <v:textbox inset="2.8pt,2.8pt,2.8pt,2.8pt">
                  <w:txbxContent>
                    <w:p w:rsidR="005358A5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us les renseignements demandés sur cette fiche de contrôle syndical sont indispensables pour assurer la vérification des éléments du barème.</w:t>
                      </w:r>
                    </w:p>
                    <w:p w:rsidR="005358A5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ien cordialement,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Les délégués du SE-UNSA en C.A.P.D.</w:t>
                      </w:r>
                    </w:p>
                    <w:p w:rsidR="005358A5" w:rsidRPr="00BB0B93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5358A5" w:rsidRDefault="00280046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Les résultats seront le </w:t>
                      </w:r>
                      <w:r w:rsidR="008E5404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31 mai 202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5F83" w:rsidRPr="00B15F83" w:rsidSect="00AF3B91">
      <w:pgSz w:w="11906" w:h="16838" w:code="9"/>
      <w:pgMar w:top="567" w:right="567" w:bottom="567" w:left="567" w:header="340" w:footer="284" w:gutter="284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5BE"/>
    <w:multiLevelType w:val="hybridMultilevel"/>
    <w:tmpl w:val="57C6A66A"/>
    <w:lvl w:ilvl="0" w:tplc="5E7ADBA8">
      <w:numFmt w:val="bullet"/>
      <w:lvlText w:val="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651752"/>
    <w:multiLevelType w:val="hybridMultilevel"/>
    <w:tmpl w:val="696EF708"/>
    <w:lvl w:ilvl="0" w:tplc="EA1230E0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83"/>
    <w:rsid w:val="000259EB"/>
    <w:rsid w:val="00037880"/>
    <w:rsid w:val="00044DED"/>
    <w:rsid w:val="00070244"/>
    <w:rsid w:val="000A3231"/>
    <w:rsid w:val="000B10BF"/>
    <w:rsid w:val="000E50C7"/>
    <w:rsid w:val="00146480"/>
    <w:rsid w:val="001867ED"/>
    <w:rsid w:val="00191DAC"/>
    <w:rsid w:val="00223240"/>
    <w:rsid w:val="00245E32"/>
    <w:rsid w:val="00257B92"/>
    <w:rsid w:val="0026485F"/>
    <w:rsid w:val="0027525B"/>
    <w:rsid w:val="00280046"/>
    <w:rsid w:val="0028328D"/>
    <w:rsid w:val="002C416D"/>
    <w:rsid w:val="002C6D3F"/>
    <w:rsid w:val="00303C48"/>
    <w:rsid w:val="00317D3A"/>
    <w:rsid w:val="0036344C"/>
    <w:rsid w:val="003F268C"/>
    <w:rsid w:val="004423CF"/>
    <w:rsid w:val="00447BDA"/>
    <w:rsid w:val="004601FB"/>
    <w:rsid w:val="00497A65"/>
    <w:rsid w:val="004A0581"/>
    <w:rsid w:val="004C202B"/>
    <w:rsid w:val="004C6192"/>
    <w:rsid w:val="004F2E01"/>
    <w:rsid w:val="005358A5"/>
    <w:rsid w:val="005D0E3B"/>
    <w:rsid w:val="005D7059"/>
    <w:rsid w:val="00600674"/>
    <w:rsid w:val="00642B19"/>
    <w:rsid w:val="00667684"/>
    <w:rsid w:val="006A63F2"/>
    <w:rsid w:val="006B08D3"/>
    <w:rsid w:val="006E2BA0"/>
    <w:rsid w:val="00767392"/>
    <w:rsid w:val="0080476C"/>
    <w:rsid w:val="00883A78"/>
    <w:rsid w:val="008845C6"/>
    <w:rsid w:val="008E5404"/>
    <w:rsid w:val="00956764"/>
    <w:rsid w:val="009708BD"/>
    <w:rsid w:val="00984A70"/>
    <w:rsid w:val="009D4B5A"/>
    <w:rsid w:val="00A21718"/>
    <w:rsid w:val="00A91883"/>
    <w:rsid w:val="00A940CD"/>
    <w:rsid w:val="00AB0677"/>
    <w:rsid w:val="00AF3B91"/>
    <w:rsid w:val="00B15F83"/>
    <w:rsid w:val="00B22393"/>
    <w:rsid w:val="00BB0B93"/>
    <w:rsid w:val="00BC0C42"/>
    <w:rsid w:val="00C0773E"/>
    <w:rsid w:val="00C2156E"/>
    <w:rsid w:val="00C469CC"/>
    <w:rsid w:val="00C645C6"/>
    <w:rsid w:val="00D13568"/>
    <w:rsid w:val="00D242A3"/>
    <w:rsid w:val="00D30389"/>
    <w:rsid w:val="00D73C63"/>
    <w:rsid w:val="00D85FAE"/>
    <w:rsid w:val="00D91807"/>
    <w:rsid w:val="00DB62B0"/>
    <w:rsid w:val="00E550E4"/>
    <w:rsid w:val="00E61174"/>
    <w:rsid w:val="00EC7D30"/>
    <w:rsid w:val="00F128D5"/>
    <w:rsid w:val="00F158E3"/>
    <w:rsid w:val="00F316BE"/>
    <w:rsid w:val="00F3650D"/>
    <w:rsid w:val="00F40307"/>
    <w:rsid w:val="00F62B5F"/>
    <w:rsid w:val="00F70E3C"/>
    <w:rsid w:val="00F752B8"/>
    <w:rsid w:val="00FD3525"/>
    <w:rsid w:val="00FE2922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4A3D9C-59F3-428E-94F8-AEDF281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F83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423CF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DB62B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rsid w:val="00DB62B0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@se-uns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30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A790-57F8-45D6-889B-412C946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35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30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UNSA 30</dc:creator>
  <cp:keywords/>
  <cp:lastModifiedBy>REDLER Yalen</cp:lastModifiedBy>
  <cp:revision>2</cp:revision>
  <cp:lastPrinted>2019-03-26T14:46:00Z</cp:lastPrinted>
  <dcterms:created xsi:type="dcterms:W3CDTF">2021-04-13T12:27:00Z</dcterms:created>
  <dcterms:modified xsi:type="dcterms:W3CDTF">2021-04-13T12:27:00Z</dcterms:modified>
</cp:coreProperties>
</file>